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4120" w14:textId="77777777" w:rsidR="00636847" w:rsidRPr="006A32FD" w:rsidRDefault="00636847" w:rsidP="00636847">
      <w:pPr>
        <w:autoSpaceDE w:val="0"/>
        <w:autoSpaceDN w:val="0"/>
        <w:adjustRightInd w:val="0"/>
        <w:rPr>
          <w:sz w:val="18"/>
          <w:szCs w:val="18"/>
        </w:rPr>
      </w:pPr>
    </w:p>
    <w:p w14:paraId="21A239ED" w14:textId="77777777" w:rsidR="00636847" w:rsidRPr="006A32FD" w:rsidRDefault="00485636" w:rsidP="0063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09">
        <w:rPr>
          <w:rFonts w:hint="eastAsia"/>
          <w:spacing w:val="282"/>
          <w:sz w:val="28"/>
          <w:szCs w:val="28"/>
          <w:fitText w:val="2529" w:id="-93070080"/>
        </w:rPr>
        <w:t>入札委任</w:t>
      </w:r>
      <w:r w:rsidR="00414AF4" w:rsidRPr="00591809">
        <w:rPr>
          <w:rFonts w:hint="eastAsia"/>
          <w:spacing w:val="1"/>
          <w:sz w:val="28"/>
          <w:szCs w:val="28"/>
          <w:fitText w:val="2529" w:id="-93070080"/>
        </w:rPr>
        <w:t>状</w:t>
      </w:r>
    </w:p>
    <w:p w14:paraId="679506A5" w14:textId="77777777" w:rsidR="00636847" w:rsidRPr="006A32FD" w:rsidRDefault="00636847" w:rsidP="00636847">
      <w:pPr>
        <w:autoSpaceDE w:val="0"/>
        <w:autoSpaceDN w:val="0"/>
        <w:adjustRightInd w:val="0"/>
      </w:pPr>
    </w:p>
    <w:p w14:paraId="5B2CE811" w14:textId="00BB26A3" w:rsidR="00636847" w:rsidRPr="006A32FD" w:rsidRDefault="00591809" w:rsidP="00320EEF">
      <w:pPr>
        <w:autoSpaceDE w:val="0"/>
        <w:autoSpaceDN w:val="0"/>
        <w:adjustRightInd w:val="0"/>
        <w:jc w:val="right"/>
      </w:pPr>
      <w:r>
        <w:rPr>
          <w:rFonts w:hint="eastAsia"/>
        </w:rPr>
        <w:t xml:space="preserve">令和　</w:t>
      </w:r>
      <w:r w:rsidR="00A62190">
        <w:rPr>
          <w:rFonts w:hint="eastAsia"/>
        </w:rPr>
        <w:t>８</w:t>
      </w:r>
      <w:r w:rsidR="00636847" w:rsidRPr="006A32FD">
        <w:rPr>
          <w:rFonts w:hint="eastAsia"/>
        </w:rPr>
        <w:t>年</w:t>
      </w:r>
      <w:r w:rsidR="00854417">
        <w:rPr>
          <w:rFonts w:hint="eastAsia"/>
        </w:rPr>
        <w:t xml:space="preserve">　</w:t>
      </w:r>
      <w:r w:rsidR="00301B56">
        <w:rPr>
          <w:rFonts w:hint="eastAsia"/>
        </w:rPr>
        <w:t xml:space="preserve">　月　　</w:t>
      </w:r>
      <w:r w:rsidR="00636847" w:rsidRPr="006A32FD">
        <w:rPr>
          <w:rFonts w:hint="eastAsia"/>
        </w:rPr>
        <w:t>日</w:t>
      </w:r>
    </w:p>
    <w:p w14:paraId="6622BAF2" w14:textId="5E544FAD" w:rsidR="009314DE" w:rsidRDefault="0011449E" w:rsidP="00E75AA9">
      <w:pPr>
        <w:ind w:firstLineChars="100" w:firstLine="211"/>
      </w:pPr>
      <w:r>
        <w:rPr>
          <w:rFonts w:hint="eastAsia"/>
        </w:rPr>
        <w:t>社会福祉法人三和会</w:t>
      </w:r>
    </w:p>
    <w:p w14:paraId="112AD518" w14:textId="3F9C7E24" w:rsidR="009F31A2" w:rsidRDefault="009F31A2" w:rsidP="009F31A2">
      <w:pPr>
        <w:ind w:firstLineChars="100" w:firstLine="211"/>
        <w:rPr>
          <w:rFonts w:ascii="Century"/>
          <w:szCs w:val="22"/>
        </w:rPr>
      </w:pPr>
      <w:r>
        <w:rPr>
          <w:rFonts w:hAnsi="Courier New" w:hint="eastAsia"/>
        </w:rPr>
        <w:t>理事長　鶴岡　義明</w:t>
      </w:r>
      <w:r>
        <w:rPr>
          <w:rFonts w:hint="eastAsia"/>
        </w:rPr>
        <w:t xml:space="preserve">　様</w:t>
      </w:r>
    </w:p>
    <w:p w14:paraId="29E3E08A" w14:textId="77777777" w:rsidR="00636847" w:rsidRPr="00934DB2" w:rsidRDefault="00636847" w:rsidP="00636847">
      <w:pPr>
        <w:autoSpaceDE w:val="0"/>
        <w:autoSpaceDN w:val="0"/>
        <w:adjustRightInd w:val="0"/>
      </w:pPr>
    </w:p>
    <w:p w14:paraId="2629C85B" w14:textId="77777777"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住　所</w:t>
      </w:r>
    </w:p>
    <w:p w14:paraId="2BF803B5" w14:textId="77777777"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氏　名　　　　　　　　　　　　　　　　印</w:t>
      </w:r>
    </w:p>
    <w:p w14:paraId="64B2F684" w14:textId="77777777" w:rsidR="00636847" w:rsidRPr="006A32FD" w:rsidRDefault="00636847" w:rsidP="00636847">
      <w:pPr>
        <w:autoSpaceDE w:val="0"/>
        <w:autoSpaceDN w:val="0"/>
        <w:adjustRightInd w:val="0"/>
      </w:pPr>
    </w:p>
    <w:p w14:paraId="40A815E5" w14:textId="77777777" w:rsidR="00636847" w:rsidRPr="006A32FD" w:rsidRDefault="00636847" w:rsidP="00636847">
      <w:pPr>
        <w:autoSpaceDE w:val="0"/>
        <w:autoSpaceDN w:val="0"/>
        <w:adjustRightInd w:val="0"/>
      </w:pPr>
    </w:p>
    <w:p w14:paraId="0B5CDA45" w14:textId="77777777"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　　　　　　　　　　　代理人の氏名</w:t>
      </w:r>
    </w:p>
    <w:p w14:paraId="042E4803" w14:textId="0CD9837D" w:rsidR="00636847" w:rsidRPr="006A32FD" w:rsidRDefault="00636847" w:rsidP="00636847">
      <w:pPr>
        <w:autoSpaceDE w:val="0"/>
        <w:autoSpaceDN w:val="0"/>
        <w:adjustRightInd w:val="0"/>
        <w:ind w:firstLineChars="100" w:firstLine="211"/>
      </w:pPr>
      <w:r w:rsidRPr="006A32FD">
        <w:rPr>
          <w:rFonts w:hint="eastAsia"/>
        </w:rPr>
        <w:t xml:space="preserve">私は、都合により（　　　　　　</w:t>
      </w:r>
      <w:r w:rsidR="009F31A2">
        <w:rPr>
          <w:rFonts w:hint="eastAsia"/>
        </w:rPr>
        <w:t xml:space="preserve">　　　　　　</w:t>
      </w:r>
      <w:r w:rsidRPr="006A32FD">
        <w:rPr>
          <w:rFonts w:hint="eastAsia"/>
        </w:rPr>
        <w:t xml:space="preserve">　　印　</w:t>
      </w:r>
      <w:r w:rsidR="00572318" w:rsidRPr="006A32FD">
        <w:rPr>
          <w:rFonts w:hint="eastAsia"/>
        </w:rPr>
        <w:t>）を代理人と定め、下記工事等の</w:t>
      </w:r>
      <w:r w:rsidR="00577043">
        <w:rPr>
          <w:rFonts w:hint="eastAsia"/>
        </w:rPr>
        <w:t>入札及び</w:t>
      </w:r>
      <w:r w:rsidR="00572318" w:rsidRPr="006A32FD">
        <w:rPr>
          <w:rFonts w:hint="eastAsia"/>
        </w:rPr>
        <w:t>見積</w:t>
      </w:r>
      <w:r w:rsidRPr="006A32FD">
        <w:rPr>
          <w:rFonts w:hint="eastAsia"/>
        </w:rPr>
        <w:t>に関する一切の権限を委任いたします。</w:t>
      </w:r>
    </w:p>
    <w:p w14:paraId="7E8D3E61" w14:textId="77777777" w:rsidR="00636847" w:rsidRPr="006A32FD" w:rsidRDefault="00636847" w:rsidP="00636847">
      <w:pPr>
        <w:autoSpaceDE w:val="0"/>
        <w:autoSpaceDN w:val="0"/>
        <w:adjustRightInd w:val="0"/>
      </w:pPr>
    </w:p>
    <w:p w14:paraId="0B9EFE49" w14:textId="77777777" w:rsidR="00636847" w:rsidRPr="006A32FD" w:rsidRDefault="00636847" w:rsidP="00636847">
      <w:pPr>
        <w:autoSpaceDE w:val="0"/>
        <w:autoSpaceDN w:val="0"/>
        <w:adjustRightInd w:val="0"/>
        <w:jc w:val="center"/>
      </w:pPr>
      <w:r w:rsidRPr="006A32FD">
        <w:rPr>
          <w:rFonts w:hint="eastAsia"/>
        </w:rPr>
        <w:t>記</w:t>
      </w:r>
    </w:p>
    <w:p w14:paraId="6D8DF17C" w14:textId="77777777" w:rsidR="00636847" w:rsidRPr="006A32FD" w:rsidRDefault="00636847" w:rsidP="00636847">
      <w:pPr>
        <w:autoSpaceDE w:val="0"/>
        <w:autoSpaceDN w:val="0"/>
        <w:adjustRightInd w:val="0"/>
      </w:pPr>
    </w:p>
    <w:p w14:paraId="7976205F" w14:textId="77777777"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 xml:space="preserve">○　</w:t>
      </w:r>
      <w:r w:rsidRPr="006A32FD">
        <w:rPr>
          <w:rFonts w:hint="eastAsia"/>
          <w:spacing w:val="71"/>
          <w:fitText w:val="1055" w:id="328427776"/>
        </w:rPr>
        <w:t>工事等</w:t>
      </w:r>
      <w:r w:rsidRPr="006A32FD">
        <w:rPr>
          <w:rFonts w:hint="eastAsia"/>
          <w:spacing w:val="2"/>
          <w:fitText w:val="1055" w:id="328427776"/>
        </w:rPr>
        <w:t>名</w:t>
      </w:r>
      <w:r w:rsidR="006A32FD" w:rsidRPr="006A32FD">
        <w:rPr>
          <w:rFonts w:hint="eastAsia"/>
        </w:rPr>
        <w:t xml:space="preserve">　　</w:t>
      </w:r>
    </w:p>
    <w:p w14:paraId="42CAA137" w14:textId="623461FA" w:rsidR="0011449E" w:rsidRPr="00876248" w:rsidRDefault="0054599B" w:rsidP="0011449E">
      <w:r>
        <w:rPr>
          <w:rFonts w:hint="eastAsia"/>
        </w:rPr>
        <w:t xml:space="preserve">　</w:t>
      </w:r>
      <w:r w:rsidR="007822CD" w:rsidRPr="007822CD">
        <w:t>特別養護老人ホームあじさい苑職員第2駐車場の原状回復工事</w:t>
      </w:r>
    </w:p>
    <w:p w14:paraId="43C4E64E" w14:textId="729785C2" w:rsidR="00636847" w:rsidRPr="0011449E" w:rsidRDefault="00636847" w:rsidP="00636847">
      <w:pPr>
        <w:autoSpaceDE w:val="0"/>
        <w:autoSpaceDN w:val="0"/>
        <w:adjustRightInd w:val="0"/>
      </w:pPr>
    </w:p>
    <w:p w14:paraId="73C419AC" w14:textId="77777777" w:rsidR="00636847" w:rsidRPr="006A32FD" w:rsidRDefault="00636847" w:rsidP="00636847">
      <w:pPr>
        <w:autoSpaceDE w:val="0"/>
        <w:autoSpaceDN w:val="0"/>
        <w:adjustRightInd w:val="0"/>
      </w:pPr>
      <w:r w:rsidRPr="006A32FD">
        <w:rPr>
          <w:rFonts w:hint="eastAsia"/>
        </w:rPr>
        <w:t>○　工事</w:t>
      </w:r>
      <w:r w:rsidR="00572318" w:rsidRPr="006A32FD">
        <w:rPr>
          <w:rFonts w:hint="eastAsia"/>
        </w:rPr>
        <w:t>等場所</w:t>
      </w:r>
      <w:r w:rsidR="006A32FD" w:rsidRPr="006A32FD">
        <w:rPr>
          <w:rFonts w:hint="eastAsia"/>
        </w:rPr>
        <w:t xml:space="preserve">　　</w:t>
      </w:r>
    </w:p>
    <w:p w14:paraId="4519C56F" w14:textId="48298B5D" w:rsidR="009E3145" w:rsidRDefault="00320EEF" w:rsidP="0031024E">
      <w:pPr>
        <w:autoSpaceDE w:val="0"/>
        <w:autoSpaceDN w:val="0"/>
        <w:adjustRightInd w:val="0"/>
        <w:ind w:left="211" w:hangingChars="100" w:hanging="211"/>
      </w:pPr>
      <w:r>
        <w:rPr>
          <w:rFonts w:hint="eastAsia"/>
        </w:rPr>
        <w:t xml:space="preserve">　</w:t>
      </w:r>
      <w:r w:rsidR="0031024E">
        <w:rPr>
          <w:rFonts w:hint="eastAsia"/>
        </w:rPr>
        <w:t xml:space="preserve">千葉県市原市新堀字小鳥向９７９番２、９７５番１、９７８番１、９７４番４、９７８番４、９７９番１　　</w:t>
      </w:r>
    </w:p>
    <w:p w14:paraId="08B8072C" w14:textId="77777777" w:rsidR="00652877" w:rsidRPr="009314DE" w:rsidRDefault="00652877" w:rsidP="00636847">
      <w:pPr>
        <w:autoSpaceDE w:val="0"/>
        <w:autoSpaceDN w:val="0"/>
        <w:adjustRightInd w:val="0"/>
      </w:pPr>
    </w:p>
    <w:p w14:paraId="16F7E047" w14:textId="77777777" w:rsidR="00652877" w:rsidRDefault="00652877" w:rsidP="00636847">
      <w:pPr>
        <w:autoSpaceDE w:val="0"/>
        <w:autoSpaceDN w:val="0"/>
        <w:adjustRightInd w:val="0"/>
      </w:pPr>
    </w:p>
    <w:p w14:paraId="3E63CD99" w14:textId="77777777" w:rsidR="00652877" w:rsidRDefault="00652877" w:rsidP="00636847">
      <w:pPr>
        <w:autoSpaceDE w:val="0"/>
        <w:autoSpaceDN w:val="0"/>
        <w:adjustRightInd w:val="0"/>
      </w:pPr>
    </w:p>
    <w:p w14:paraId="15D33D34" w14:textId="77777777" w:rsidR="00652877" w:rsidRDefault="00652877" w:rsidP="00636847">
      <w:pPr>
        <w:autoSpaceDE w:val="0"/>
        <w:autoSpaceDN w:val="0"/>
        <w:adjustRightInd w:val="0"/>
      </w:pPr>
    </w:p>
    <w:p w14:paraId="63DFA677" w14:textId="77777777" w:rsidR="00652877" w:rsidRDefault="00652877" w:rsidP="00636847">
      <w:pPr>
        <w:autoSpaceDE w:val="0"/>
        <w:autoSpaceDN w:val="0"/>
        <w:adjustRightInd w:val="0"/>
      </w:pPr>
    </w:p>
    <w:p w14:paraId="37332E01" w14:textId="77777777" w:rsidR="00652877" w:rsidRPr="00742529" w:rsidRDefault="00652877" w:rsidP="00636847">
      <w:pPr>
        <w:autoSpaceDE w:val="0"/>
        <w:autoSpaceDN w:val="0"/>
        <w:adjustRightInd w:val="0"/>
      </w:pPr>
    </w:p>
    <w:sectPr w:rsidR="00652877" w:rsidRPr="00742529" w:rsidSect="004B7160">
      <w:pgSz w:w="11906" w:h="16838" w:code="9"/>
      <w:pgMar w:top="1021" w:right="1418" w:bottom="1134" w:left="1418" w:header="284" w:footer="397" w:gutter="0"/>
      <w:pgNumType w:fmt="numberInDash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4C86" w14:textId="77777777" w:rsidR="00CF0A92" w:rsidRDefault="00CF0A92">
      <w:r>
        <w:separator/>
      </w:r>
    </w:p>
  </w:endnote>
  <w:endnote w:type="continuationSeparator" w:id="0">
    <w:p w14:paraId="456CBFEC" w14:textId="77777777" w:rsidR="00CF0A92" w:rsidRDefault="00C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C117" w14:textId="77777777" w:rsidR="00CF0A92" w:rsidRDefault="00CF0A92">
      <w:r>
        <w:separator/>
      </w:r>
    </w:p>
  </w:footnote>
  <w:footnote w:type="continuationSeparator" w:id="0">
    <w:p w14:paraId="306A25FB" w14:textId="77777777" w:rsidR="00CF0A92" w:rsidRDefault="00CF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24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25"/>
    <w:rsid w:val="0000146A"/>
    <w:rsid w:val="00003E25"/>
    <w:rsid w:val="00053CA5"/>
    <w:rsid w:val="00057E76"/>
    <w:rsid w:val="00073CDF"/>
    <w:rsid w:val="00090D42"/>
    <w:rsid w:val="000B5A4A"/>
    <w:rsid w:val="000D450A"/>
    <w:rsid w:val="000E11D3"/>
    <w:rsid w:val="000F09E6"/>
    <w:rsid w:val="000F6375"/>
    <w:rsid w:val="0011449E"/>
    <w:rsid w:val="001236E8"/>
    <w:rsid w:val="001502B1"/>
    <w:rsid w:val="0015577F"/>
    <w:rsid w:val="001B59D2"/>
    <w:rsid w:val="001F31A3"/>
    <w:rsid w:val="002264F6"/>
    <w:rsid w:val="00236CF3"/>
    <w:rsid w:val="002418C8"/>
    <w:rsid w:val="00254428"/>
    <w:rsid w:val="0025673A"/>
    <w:rsid w:val="00262A7F"/>
    <w:rsid w:val="0027709D"/>
    <w:rsid w:val="002C2CB6"/>
    <w:rsid w:val="002D0FAA"/>
    <w:rsid w:val="002F0C5A"/>
    <w:rsid w:val="002F1830"/>
    <w:rsid w:val="002F2065"/>
    <w:rsid w:val="002F3488"/>
    <w:rsid w:val="00301B56"/>
    <w:rsid w:val="00302279"/>
    <w:rsid w:val="00304AB5"/>
    <w:rsid w:val="00306A38"/>
    <w:rsid w:val="0031024E"/>
    <w:rsid w:val="00312DDF"/>
    <w:rsid w:val="00320EEF"/>
    <w:rsid w:val="003307EE"/>
    <w:rsid w:val="0033572C"/>
    <w:rsid w:val="003C741C"/>
    <w:rsid w:val="003C7932"/>
    <w:rsid w:val="00414AF4"/>
    <w:rsid w:val="004327AD"/>
    <w:rsid w:val="00482833"/>
    <w:rsid w:val="00485636"/>
    <w:rsid w:val="00495132"/>
    <w:rsid w:val="004B5686"/>
    <w:rsid w:val="004B7160"/>
    <w:rsid w:val="004F3A82"/>
    <w:rsid w:val="0050681D"/>
    <w:rsid w:val="00510849"/>
    <w:rsid w:val="00516C49"/>
    <w:rsid w:val="00520BFF"/>
    <w:rsid w:val="005255EA"/>
    <w:rsid w:val="00531261"/>
    <w:rsid w:val="0054599B"/>
    <w:rsid w:val="005710DE"/>
    <w:rsid w:val="00572318"/>
    <w:rsid w:val="00577043"/>
    <w:rsid w:val="00591809"/>
    <w:rsid w:val="005B3919"/>
    <w:rsid w:val="005C5A9D"/>
    <w:rsid w:val="005F38DF"/>
    <w:rsid w:val="0061280D"/>
    <w:rsid w:val="00636847"/>
    <w:rsid w:val="00652877"/>
    <w:rsid w:val="00664990"/>
    <w:rsid w:val="006676F9"/>
    <w:rsid w:val="00674240"/>
    <w:rsid w:val="006A32FD"/>
    <w:rsid w:val="006C072C"/>
    <w:rsid w:val="006D3EAB"/>
    <w:rsid w:val="006D49E4"/>
    <w:rsid w:val="006D5E24"/>
    <w:rsid w:val="006D64FD"/>
    <w:rsid w:val="006D7A26"/>
    <w:rsid w:val="007056F6"/>
    <w:rsid w:val="0073629B"/>
    <w:rsid w:val="00742529"/>
    <w:rsid w:val="007822CD"/>
    <w:rsid w:val="00790377"/>
    <w:rsid w:val="007A6FD9"/>
    <w:rsid w:val="008014A4"/>
    <w:rsid w:val="00802300"/>
    <w:rsid w:val="00804BC1"/>
    <w:rsid w:val="00823B0D"/>
    <w:rsid w:val="00836E1E"/>
    <w:rsid w:val="00837A50"/>
    <w:rsid w:val="00854417"/>
    <w:rsid w:val="00863A37"/>
    <w:rsid w:val="008644C9"/>
    <w:rsid w:val="008B53C0"/>
    <w:rsid w:val="008B6F13"/>
    <w:rsid w:val="008D4B86"/>
    <w:rsid w:val="00913325"/>
    <w:rsid w:val="00917367"/>
    <w:rsid w:val="009276E4"/>
    <w:rsid w:val="009314DE"/>
    <w:rsid w:val="00934DB2"/>
    <w:rsid w:val="00937CCC"/>
    <w:rsid w:val="00954806"/>
    <w:rsid w:val="00955EDB"/>
    <w:rsid w:val="00957C0A"/>
    <w:rsid w:val="00966F42"/>
    <w:rsid w:val="009E06E8"/>
    <w:rsid w:val="009E1492"/>
    <w:rsid w:val="009E3145"/>
    <w:rsid w:val="009F31A2"/>
    <w:rsid w:val="009F5807"/>
    <w:rsid w:val="00A02376"/>
    <w:rsid w:val="00A225AC"/>
    <w:rsid w:val="00A25998"/>
    <w:rsid w:val="00A27432"/>
    <w:rsid w:val="00A3038F"/>
    <w:rsid w:val="00A51FC7"/>
    <w:rsid w:val="00A62190"/>
    <w:rsid w:val="00A7209E"/>
    <w:rsid w:val="00A95794"/>
    <w:rsid w:val="00AD471B"/>
    <w:rsid w:val="00AE46FA"/>
    <w:rsid w:val="00B020E0"/>
    <w:rsid w:val="00B35723"/>
    <w:rsid w:val="00B75022"/>
    <w:rsid w:val="00B853E1"/>
    <w:rsid w:val="00B87AA1"/>
    <w:rsid w:val="00BC4129"/>
    <w:rsid w:val="00BC79F9"/>
    <w:rsid w:val="00BF4251"/>
    <w:rsid w:val="00BF5714"/>
    <w:rsid w:val="00BF5930"/>
    <w:rsid w:val="00C25BDA"/>
    <w:rsid w:val="00C52F01"/>
    <w:rsid w:val="00C66533"/>
    <w:rsid w:val="00C90B66"/>
    <w:rsid w:val="00C97D71"/>
    <w:rsid w:val="00CD26EF"/>
    <w:rsid w:val="00CF0A92"/>
    <w:rsid w:val="00CF159E"/>
    <w:rsid w:val="00CF4950"/>
    <w:rsid w:val="00D15AB9"/>
    <w:rsid w:val="00D8757B"/>
    <w:rsid w:val="00D877EE"/>
    <w:rsid w:val="00DB6D38"/>
    <w:rsid w:val="00DC1719"/>
    <w:rsid w:val="00DD66EE"/>
    <w:rsid w:val="00DE3450"/>
    <w:rsid w:val="00DE4F67"/>
    <w:rsid w:val="00E24BF4"/>
    <w:rsid w:val="00E47EBA"/>
    <w:rsid w:val="00E6375C"/>
    <w:rsid w:val="00E75AA9"/>
    <w:rsid w:val="00EB6132"/>
    <w:rsid w:val="00EC222C"/>
    <w:rsid w:val="00ED66F8"/>
    <w:rsid w:val="00EE6D12"/>
    <w:rsid w:val="00EF2989"/>
    <w:rsid w:val="00EF58F1"/>
    <w:rsid w:val="00EF722F"/>
    <w:rsid w:val="00F60F6A"/>
    <w:rsid w:val="00F8060C"/>
    <w:rsid w:val="00F90B27"/>
    <w:rsid w:val="00FC08FB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291B7"/>
  <w15:docId w15:val="{5E632EC2-535F-4A2E-88FD-01931514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325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A26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3CD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3CDF"/>
  </w:style>
  <w:style w:type="paragraph" w:styleId="a7">
    <w:name w:val="header"/>
    <w:basedOn w:val="a"/>
    <w:link w:val="a8"/>
    <w:rsid w:val="00EF2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989"/>
    <w:rPr>
      <w:rFonts w:ascii="ＭＳ 明朝"/>
      <w:sz w:val="21"/>
      <w:szCs w:val="24"/>
    </w:rPr>
  </w:style>
  <w:style w:type="paragraph" w:styleId="a9">
    <w:name w:val="Balloon Text"/>
    <w:basedOn w:val="a"/>
    <w:link w:val="aa"/>
    <w:rsid w:val="000B5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B5A4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BF5930"/>
    <w:rPr>
      <w:rFonts w:ascii="ＭＳ 明朝"/>
      <w:sz w:val="21"/>
      <w:szCs w:val="24"/>
    </w:rPr>
  </w:style>
  <w:style w:type="character" w:styleId="ab">
    <w:name w:val="annotation reference"/>
    <w:rsid w:val="002C2CB6"/>
    <w:rPr>
      <w:sz w:val="18"/>
      <w:szCs w:val="18"/>
    </w:rPr>
  </w:style>
  <w:style w:type="paragraph" w:styleId="ac">
    <w:name w:val="annotation text"/>
    <w:basedOn w:val="a"/>
    <w:link w:val="ad"/>
    <w:rsid w:val="002C2CB6"/>
    <w:pPr>
      <w:jc w:val="left"/>
    </w:pPr>
  </w:style>
  <w:style w:type="character" w:customStyle="1" w:styleId="ad">
    <w:name w:val="コメント文字列 (文字)"/>
    <w:link w:val="ac"/>
    <w:rsid w:val="002C2CB6"/>
    <w:rPr>
      <w:rFonts w:ascii="ＭＳ 明朝"/>
      <w:sz w:val="21"/>
      <w:szCs w:val="24"/>
    </w:rPr>
  </w:style>
  <w:style w:type="paragraph" w:styleId="ae">
    <w:name w:val="annotation subject"/>
    <w:basedOn w:val="ac"/>
    <w:next w:val="ac"/>
    <w:link w:val="af"/>
    <w:rsid w:val="002C2CB6"/>
    <w:rPr>
      <w:b/>
      <w:bCs/>
    </w:rPr>
  </w:style>
  <w:style w:type="character" w:customStyle="1" w:styleId="af">
    <w:name w:val="コメント内容 (文字)"/>
    <w:link w:val="ae"/>
    <w:rsid w:val="002C2CB6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1DAA-174F-4276-B753-8D66A14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11-00120</dc:creator>
  <cp:lastModifiedBy>TOMOKAZU MURANO</cp:lastModifiedBy>
  <cp:revision>14</cp:revision>
  <cp:lastPrinted>2014-03-25T23:26:00Z</cp:lastPrinted>
  <dcterms:created xsi:type="dcterms:W3CDTF">2024-10-24T00:23:00Z</dcterms:created>
  <dcterms:modified xsi:type="dcterms:W3CDTF">2026-05-13T06:52:00Z</dcterms:modified>
</cp:coreProperties>
</file>